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5E" w:rsidRPr="00A723B7" w:rsidRDefault="002B075E" w:rsidP="002B07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2B075E" w:rsidRPr="00A723B7" w:rsidRDefault="002B075E" w:rsidP="002B07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615B2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1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</w:t>
      </w:r>
      <w:r w:rsidR="00615B2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T</w:t>
      </w:r>
    </w:p>
    <w:p w:rsidR="002B075E" w:rsidRPr="00A723B7" w:rsidRDefault="002B075E" w:rsidP="002B075E">
      <w:pPr>
        <w:jc w:val="center"/>
      </w:pPr>
    </w:p>
    <w:p w:rsidR="002B075E" w:rsidRPr="00A723B7" w:rsidRDefault="002B075E" w:rsidP="002B075E">
      <w:pPr>
        <w:jc w:val="center"/>
      </w:pPr>
    </w:p>
    <w:p w:rsidR="002B075E" w:rsidRPr="00A723B7" w:rsidRDefault="002B075E" w:rsidP="002B075E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Pr="00A723B7">
        <w:rPr>
          <w:rFonts w:eastAsia="Arial" w:cs="Times New Roman"/>
          <w:b/>
          <w:kern w:val="1"/>
        </w:rPr>
        <w:t xml:space="preserve">Zobowiązanie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2B075E" w:rsidRPr="00A723B7" w:rsidRDefault="002B075E" w:rsidP="002B075E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2B075E" w:rsidRPr="00A723B7" w:rsidRDefault="002B075E" w:rsidP="002B075E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2B075E" w:rsidRPr="00A723B7" w:rsidRDefault="002B075E" w:rsidP="002B075E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2B075E" w:rsidRPr="00A723B7" w:rsidRDefault="002B075E" w:rsidP="00615B2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C53716">
        <w:rPr>
          <w:rFonts w:eastAsia="Arial" w:cs="Times New Roman"/>
          <w:b/>
          <w:bCs/>
          <w:iCs/>
          <w:color w:val="000000"/>
          <w:kern w:val="1"/>
        </w:rPr>
        <w:t>„</w:t>
      </w:r>
      <w:r w:rsidR="00615B2A">
        <w:rPr>
          <w:rFonts w:eastAsia="Arial" w:cs="Times New Roman"/>
          <w:b/>
          <w:bCs/>
          <w:iCs/>
          <w:color w:val="000000"/>
          <w:kern w:val="1"/>
        </w:rPr>
        <w:t>Ś</w:t>
      </w:r>
      <w:r w:rsidR="00615B2A" w:rsidRPr="00615B2A">
        <w:rPr>
          <w:rFonts w:eastAsia="Arial" w:cs="Times New Roman"/>
          <w:b/>
          <w:bCs/>
          <w:iCs/>
          <w:color w:val="000000"/>
          <w:kern w:val="1"/>
        </w:rPr>
        <w:t>wiadczenia usług polegających na odbiorze odpadów komunalnych, segregowanych i innych z terenu Centrum Szkolenia Policji w Legionowie</w:t>
      </w:r>
      <w:r w:rsidRPr="00C53716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615B2A">
        <w:rPr>
          <w:rFonts w:eastAsia="Arial" w:cs="Times New Roman"/>
          <w:b/>
          <w:bCs/>
          <w:iCs/>
          <w:color w:val="000000"/>
          <w:kern w:val="1"/>
        </w:rPr>
        <w:t>21</w:t>
      </w:r>
      <w:r w:rsidRPr="00C53716">
        <w:rPr>
          <w:rFonts w:eastAsia="Arial" w:cs="Times New Roman"/>
          <w:b/>
          <w:bCs/>
          <w:iCs/>
          <w:color w:val="000000"/>
          <w:kern w:val="1"/>
        </w:rPr>
        <w:t>/22/</w:t>
      </w:r>
      <w:r w:rsidR="00615B2A">
        <w:rPr>
          <w:rFonts w:eastAsia="Arial" w:cs="Times New Roman"/>
          <w:b/>
          <w:bCs/>
          <w:iCs/>
          <w:color w:val="000000"/>
          <w:kern w:val="1"/>
        </w:rPr>
        <w:t>ZT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</w:t>
      </w:r>
      <w:r w:rsidR="00615B2A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</w:t>
      </w:r>
      <w:r w:rsidR="00615B2A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</w:t>
      </w:r>
      <w:r>
        <w:rPr>
          <w:rFonts w:eastAsia="Arial" w:cs="Times New Roman"/>
          <w:bCs/>
          <w:iCs/>
          <w:kern w:val="1"/>
        </w:rPr>
        <w:t xml:space="preserve"> </w:t>
      </w:r>
      <w:r w:rsidRPr="00A723B7">
        <w:rPr>
          <w:rFonts w:eastAsia="Arial" w:cs="Times New Roman"/>
          <w:bCs/>
          <w:iCs/>
          <w:kern w:val="1"/>
        </w:rPr>
        <w:t>budowlane</w:t>
      </w:r>
      <w:r>
        <w:rPr>
          <w:rFonts w:eastAsia="Arial" w:cs="Times New Roman"/>
          <w:bCs/>
          <w:iCs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>w zakresie</w:t>
      </w:r>
      <w:r w:rsidR="00615B2A">
        <w:rPr>
          <w:rFonts w:eastAsia="Arial" w:cs="Times New Roman"/>
          <w:bCs/>
          <w:iCs/>
          <w:color w:val="000000"/>
          <w:kern w:val="1"/>
        </w:rPr>
        <w:t xml:space="preserve"> ………………………………………………….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 </w:t>
      </w:r>
      <w:r>
        <w:rPr>
          <w:rFonts w:eastAsia="Arial" w:cs="Times New Roman"/>
          <w:bCs/>
          <w:iCs/>
          <w:color w:val="000000"/>
          <w:kern w:val="1"/>
        </w:rPr>
        <w:br/>
        <w:t>…………………………………………………</w:t>
      </w:r>
      <w:r w:rsidRPr="00A723B7">
        <w:rPr>
          <w:rFonts w:eastAsia="Arial" w:cs="Times New Roman"/>
          <w:bCs/>
          <w:iCs/>
          <w:color w:val="000000"/>
          <w:kern w:val="1"/>
        </w:rPr>
        <w:t>……………………………………………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/>
          <w:iCs/>
          <w:color w:val="000000"/>
          <w:kern w:val="1"/>
        </w:rPr>
        <w:t xml:space="preserve">(należy wypełnić w takim zakresie w jakim podmiot zobowiązuje się oddać Wykonawcy swoje zasoby w zakresie zdolności </w:t>
      </w:r>
      <w:r w:rsidRPr="00A723B7">
        <w:rPr>
          <w:rFonts w:eastAsia="Arial" w:cs="Times New Roman"/>
          <w:bCs/>
          <w:i/>
          <w:iCs/>
          <w:kern w:val="1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2B075E" w:rsidRPr="00A723B7" w:rsidRDefault="002B075E" w:rsidP="002B075E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2B075E" w:rsidRDefault="002B075E" w:rsidP="002B075E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2B075E" w:rsidRPr="00A723B7" w:rsidRDefault="002B075E" w:rsidP="002B075E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2B075E" w:rsidRPr="00A723B7" w:rsidRDefault="002B075E" w:rsidP="002B075E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:rsidR="002B075E" w:rsidRPr="00A723B7" w:rsidRDefault="002B075E" w:rsidP="002B075E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:rsidR="002B075E" w:rsidRDefault="002B075E" w:rsidP="002B075E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2B075E" w:rsidRDefault="002B075E" w:rsidP="002B075E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2B075E" w:rsidRDefault="002B075E" w:rsidP="002B075E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2B075E" w:rsidRDefault="002B075E" w:rsidP="002B075E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2B075E" w:rsidRPr="00A723B7" w:rsidRDefault="002B075E" w:rsidP="002B075E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2B075E" w:rsidRDefault="002B075E" w:rsidP="002B07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2B075E" w:rsidRPr="00A723B7" w:rsidRDefault="002B075E" w:rsidP="002B075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2B075E" w:rsidRPr="00A723B7" w:rsidRDefault="002B075E" w:rsidP="002B075E">
      <w:pPr>
        <w:widowControl/>
        <w:tabs>
          <w:tab w:val="left" w:pos="1978"/>
          <w:tab w:val="left" w:pos="3828"/>
          <w:tab w:val="center" w:pos="4677"/>
        </w:tabs>
        <w:autoSpaceDN/>
        <w:jc w:val="both"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C1" w:rsidRDefault="00AA4AC1" w:rsidP="00DF5D6F">
      <w:r>
        <w:separator/>
      </w:r>
    </w:p>
  </w:endnote>
  <w:endnote w:type="continuationSeparator" w:id="0">
    <w:p w:rsidR="00AA4AC1" w:rsidRDefault="00AA4AC1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C1" w:rsidRDefault="00AA4AC1" w:rsidP="00DF5D6F">
      <w:r>
        <w:separator/>
      </w:r>
    </w:p>
  </w:footnote>
  <w:footnote w:type="continuationSeparator" w:id="0">
    <w:p w:rsidR="00AA4AC1" w:rsidRDefault="00AA4AC1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C07E2"/>
    <w:rsid w:val="000E0192"/>
    <w:rsid w:val="000E3ED9"/>
    <w:rsid w:val="000E4E8D"/>
    <w:rsid w:val="000F022B"/>
    <w:rsid w:val="00113C6D"/>
    <w:rsid w:val="00125056"/>
    <w:rsid w:val="001406E2"/>
    <w:rsid w:val="001576BA"/>
    <w:rsid w:val="00173DE9"/>
    <w:rsid w:val="002116C1"/>
    <w:rsid w:val="002B075E"/>
    <w:rsid w:val="002C28B5"/>
    <w:rsid w:val="00397055"/>
    <w:rsid w:val="003A4A12"/>
    <w:rsid w:val="00406196"/>
    <w:rsid w:val="004314B2"/>
    <w:rsid w:val="00463721"/>
    <w:rsid w:val="00486CAF"/>
    <w:rsid w:val="004E3BA7"/>
    <w:rsid w:val="00561C13"/>
    <w:rsid w:val="005851C5"/>
    <w:rsid w:val="005871E5"/>
    <w:rsid w:val="005F3E3F"/>
    <w:rsid w:val="00615B2A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AA4AC1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715EA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AFED-07D1-4754-A737-9167049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</cp:revision>
  <cp:lastPrinted>2021-04-14T07:52:00Z</cp:lastPrinted>
  <dcterms:created xsi:type="dcterms:W3CDTF">2022-10-03T09:01:00Z</dcterms:created>
  <dcterms:modified xsi:type="dcterms:W3CDTF">2022-10-03T09:01:00Z</dcterms:modified>
</cp:coreProperties>
</file>